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75986737" w:rsidR="002953A7" w:rsidRPr="00B65FF5" w:rsidRDefault="00CA4C46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3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4B0F3DAF" w:rsidR="00974D02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MIAR</w:t>
      </w:r>
      <w:r w:rsidR="0036688A" w:rsidRPr="008D3DB5">
        <w:rPr>
          <w:rFonts w:ascii="Calibri" w:hAnsi="Calibri" w:cs="Calibri"/>
          <w:b/>
          <w:bCs/>
        </w:rPr>
        <w:t xml:space="preserve"> ROBÓT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788E617D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CA4C46" w:rsidRPr="00CA4C46">
        <w:rPr>
          <w:rFonts w:ascii="Calibri" w:hAnsi="Calibri" w:cs="Calibri"/>
          <w:b/>
          <w:bCs/>
          <w:i/>
        </w:rPr>
        <w:t>Remont drogi gminnej K140115 w km od 2+900 do km 5+450 w miejscowości Czaple Wielkie,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53D1B89" w:rsidR="00974D02" w:rsidRDefault="00087AC7" w:rsidP="00087AC7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4562299" wp14:editId="1D768D8F">
          <wp:simplePos x="0" y="0"/>
          <wp:positionH relativeFrom="column">
            <wp:posOffset>361950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5C6F5A03" wp14:editId="7239DC1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4DE5-6FAB-47A8-B006-5A8601F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Śladowska Dagmara</cp:lastModifiedBy>
  <cp:revision>11</cp:revision>
  <cp:lastPrinted>2022-12-22T09:15:00Z</cp:lastPrinted>
  <dcterms:created xsi:type="dcterms:W3CDTF">2022-12-20T10:06:00Z</dcterms:created>
  <dcterms:modified xsi:type="dcterms:W3CDTF">2023-02-24T11:43:00Z</dcterms:modified>
</cp:coreProperties>
</file>